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F0BCB6" w14:textId="65293D54" w:rsidR="004E2050" w:rsidRDefault="004E2050" w:rsidP="004E20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050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257A37" wp14:editId="3C4F2B67">
                <wp:simplePos x="0" y="0"/>
                <wp:positionH relativeFrom="column">
                  <wp:posOffset>-462280</wp:posOffset>
                </wp:positionH>
                <wp:positionV relativeFrom="paragraph">
                  <wp:posOffset>-487477</wp:posOffset>
                </wp:positionV>
                <wp:extent cx="6981825" cy="83820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838200"/>
                          <a:chOff x="0" y="0"/>
                          <a:chExt cx="6981825" cy="83820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4980" y="22860"/>
                            <a:ext cx="1426845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29D3B" w14:textId="77777777" w:rsidR="004E2050" w:rsidRPr="004E2050" w:rsidRDefault="004E2050" w:rsidP="004E205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BB0000"/>
                                  <w:sz w:val="14"/>
                                  <w:szCs w:val="14"/>
                                </w:rPr>
                              </w:pPr>
                              <w:r w:rsidRPr="004E2050">
                                <w:rPr>
                                  <w:rFonts w:ascii="Arial" w:hAnsi="Arial" w:cs="Arial"/>
                                  <w:color w:val="BB0000"/>
                                  <w:sz w:val="14"/>
                                  <w:szCs w:val="14"/>
                                </w:rPr>
                                <w:t>Department of Dance</w:t>
                              </w:r>
                            </w:p>
                            <w:p w14:paraId="31F69629" w14:textId="77777777" w:rsidR="004E2050" w:rsidRPr="004E2050" w:rsidRDefault="004E2050" w:rsidP="004E205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</w:pPr>
                              <w:r w:rsidRPr="004E2050"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  <w:t>College of Arts and Sciences</w:t>
                              </w:r>
                            </w:p>
                            <w:p w14:paraId="1B08BBD9" w14:textId="77777777" w:rsidR="004E2050" w:rsidRPr="004E2050" w:rsidRDefault="004E2050" w:rsidP="004E205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</w:pPr>
                            </w:p>
                            <w:p w14:paraId="57491B78" w14:textId="77777777" w:rsidR="004E2050" w:rsidRPr="004E2050" w:rsidRDefault="004E2050" w:rsidP="004E205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</w:pPr>
                              <w:r w:rsidRPr="004E2050"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  <w:t>614-292-</w:t>
                              </w:r>
                              <w:proofErr w:type="gramStart"/>
                              <w:r w:rsidRPr="004E2050"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  <w:t>7977  Phone</w:t>
                              </w:r>
                              <w:proofErr w:type="gramEnd"/>
                            </w:p>
                            <w:p w14:paraId="2B888D3C" w14:textId="2AAFB6CB" w:rsidR="004E2050" w:rsidRPr="004E2050" w:rsidRDefault="004E2050" w:rsidP="004E205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</w:pPr>
                              <w:r w:rsidRPr="004E2050"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  <w:t>614-292-</w:t>
                              </w:r>
                              <w:proofErr w:type="gramStart"/>
                              <w:r w:rsidRPr="004E2050"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  <w:t>0939  Fax</w:t>
                              </w:r>
                              <w:proofErr w:type="gramEnd"/>
                            </w:p>
                            <w:p w14:paraId="2904F720" w14:textId="77777777" w:rsidR="004E2050" w:rsidRPr="004E2050" w:rsidRDefault="004E2050" w:rsidP="004E205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</w:pPr>
                            </w:p>
                            <w:p w14:paraId="609BD6E7" w14:textId="77777777" w:rsidR="004E2050" w:rsidRPr="004E2050" w:rsidRDefault="004E2050" w:rsidP="004E205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717271"/>
                                  <w:sz w:val="14"/>
                                  <w:szCs w:val="14"/>
                                </w:rPr>
                              </w:pPr>
                              <w:r w:rsidRPr="004E2050"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  <w:t>dance.osu.ed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margin-left:-36.4pt;margin-top:-38.4pt;width:549.75pt;height:66pt;z-index:251659264;mso-width-relative:margin" coordsize="69818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5549;top:228;width:1426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    <v:textbox inset="0,0,0,0">
                    <w:txbxContent>
                      <w:p w14:paraId="13229D3B" w14:textId="77777777" w:rsidR="004E2050" w:rsidRPr="004E2050" w:rsidRDefault="004E2050" w:rsidP="004E205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BB0000"/>
                            <w:sz w:val="14"/>
                            <w:szCs w:val="14"/>
                          </w:rPr>
                        </w:pPr>
                        <w:r w:rsidRPr="004E2050">
                          <w:rPr>
                            <w:rFonts w:ascii="Arial" w:hAnsi="Arial" w:cs="Arial"/>
                            <w:color w:val="BB0000"/>
                            <w:sz w:val="14"/>
                            <w:szCs w:val="14"/>
                          </w:rPr>
                          <w:t>Department of Dance</w:t>
                        </w:r>
                      </w:p>
                      <w:p w14:paraId="31F69629" w14:textId="77777777" w:rsidR="004E2050" w:rsidRPr="004E2050" w:rsidRDefault="004E2050" w:rsidP="004E205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</w:pPr>
                        <w:r w:rsidRPr="004E2050"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  <w:t>College of Arts and Sciences</w:t>
                        </w:r>
                      </w:p>
                      <w:p w14:paraId="1B08BBD9" w14:textId="77777777" w:rsidR="004E2050" w:rsidRPr="004E2050" w:rsidRDefault="004E2050" w:rsidP="004E205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</w:pPr>
                      </w:p>
                      <w:p w14:paraId="57491B78" w14:textId="77777777" w:rsidR="004E2050" w:rsidRPr="004E2050" w:rsidRDefault="004E2050" w:rsidP="004E205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</w:pPr>
                        <w:r w:rsidRPr="004E2050"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  <w:t>614-292-</w:t>
                        </w:r>
                        <w:proofErr w:type="gramStart"/>
                        <w:r w:rsidRPr="004E2050"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  <w:t>7977  Phone</w:t>
                        </w:r>
                        <w:proofErr w:type="gramEnd"/>
                      </w:p>
                      <w:p w14:paraId="2B888D3C" w14:textId="2AAFB6CB" w:rsidR="004E2050" w:rsidRPr="004E2050" w:rsidRDefault="004E2050" w:rsidP="004E205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</w:pPr>
                        <w:r w:rsidRPr="004E2050"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  <w:t>614-292-</w:t>
                        </w:r>
                        <w:proofErr w:type="gramStart"/>
                        <w:r w:rsidRPr="004E2050"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  <w:t>0939  Fax</w:t>
                        </w:r>
                        <w:proofErr w:type="gramEnd"/>
                      </w:p>
                      <w:p w14:paraId="2904F720" w14:textId="77777777" w:rsidR="004E2050" w:rsidRPr="004E2050" w:rsidRDefault="004E2050" w:rsidP="004E205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</w:pPr>
                      </w:p>
                      <w:p w14:paraId="609BD6E7" w14:textId="77777777" w:rsidR="004E2050" w:rsidRPr="004E2050" w:rsidRDefault="004E2050" w:rsidP="004E205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717271"/>
                            <w:sz w:val="14"/>
                            <w:szCs w:val="14"/>
                          </w:rPr>
                        </w:pPr>
                        <w:r w:rsidRPr="004E2050"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  <w:t>dance.osu.edu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3192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7PerCAAAA2gAAAA8AAABkcnMvZG93bnJldi54bWxEj0FrwkAUhO+F/oflFbw1Gw2kGrOKiILX&#10;akt7fGRfk9Ds2yW7xuiv7wpCj8PMfMOU69F0YqDet5YVTJMUBHFldcu1go/T/nUOwgdkjZ1lUnAl&#10;D+vV81OJhbYXfqfhGGoRIewLVNCE4AopfdWQQZ9YRxy9H9sbDFH2tdQ9XiLcdHKWprk02HJcaNDR&#10;tqHq93g2Cm7zKlvk/Pb1Safz4Lqp23zvnFKTl3GzBBFoDP/hR/ugFWRwvxJv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uz3qwgAAANo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</w:p>
    <w:p w14:paraId="0B7E833C" w14:textId="67E8B309" w:rsidR="00990951" w:rsidRPr="004E2050" w:rsidRDefault="00990951" w:rsidP="004E205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E2050">
        <w:rPr>
          <w:rFonts w:ascii="Arial" w:hAnsi="Arial" w:cs="Arial"/>
          <w:b/>
          <w:sz w:val="28"/>
          <w:szCs w:val="28"/>
        </w:rPr>
        <w:t>Independent Study Plan and Permission Form</w:t>
      </w:r>
    </w:p>
    <w:p w14:paraId="00A3733F" w14:textId="77777777" w:rsidR="004E2050" w:rsidRDefault="004E2050" w:rsidP="004E20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7D5996" w14:textId="77777777" w:rsidR="00990951" w:rsidRPr="00990951" w:rsidRDefault="00990951" w:rsidP="004E20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0951">
        <w:rPr>
          <w:rFonts w:ascii="Arial" w:hAnsi="Arial" w:cs="Arial"/>
          <w:b/>
          <w:sz w:val="20"/>
          <w:szCs w:val="20"/>
        </w:rPr>
        <w:t>Instructions:</w:t>
      </w:r>
    </w:p>
    <w:p w14:paraId="56E2793A" w14:textId="4085E8A6" w:rsidR="00990951" w:rsidRPr="00990951" w:rsidRDefault="00990951" w:rsidP="004E205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0951">
        <w:rPr>
          <w:rFonts w:ascii="Arial" w:hAnsi="Arial" w:cs="Arial"/>
          <w:sz w:val="20"/>
          <w:szCs w:val="20"/>
        </w:rPr>
        <w:t xml:space="preserve">Student: Type answers below </w:t>
      </w:r>
      <w:r w:rsidR="001574E4">
        <w:rPr>
          <w:rFonts w:ascii="Arial" w:hAnsi="Arial" w:cs="Arial"/>
          <w:sz w:val="20"/>
          <w:szCs w:val="20"/>
        </w:rPr>
        <w:t xml:space="preserve">(use as much space as you need!) </w:t>
      </w:r>
      <w:r w:rsidRPr="00990951">
        <w:rPr>
          <w:rFonts w:ascii="Arial" w:hAnsi="Arial" w:cs="Arial"/>
          <w:sz w:val="20"/>
          <w:szCs w:val="20"/>
        </w:rPr>
        <w:t xml:space="preserve">and email to faculty supervisor for the requested work at least one week before classes begin for chosen term (see </w:t>
      </w:r>
      <w:hyperlink r:id="rId11" w:history="1">
        <w:r w:rsidRPr="0049438E">
          <w:rPr>
            <w:rStyle w:val="Hyperlink"/>
            <w:rFonts w:ascii="Arial" w:hAnsi="Arial" w:cs="Arial"/>
            <w:sz w:val="20"/>
            <w:szCs w:val="20"/>
          </w:rPr>
          <w:t>Academic Calendar</w:t>
        </w:r>
      </w:hyperlink>
      <w:r w:rsidR="0049438E">
        <w:rPr>
          <w:rFonts w:ascii="Arial" w:hAnsi="Arial" w:cs="Arial"/>
          <w:sz w:val="20"/>
          <w:szCs w:val="20"/>
        </w:rPr>
        <w:t>.)</w:t>
      </w:r>
      <w:r w:rsidR="00594EB0">
        <w:rPr>
          <w:rFonts w:ascii="Arial" w:hAnsi="Arial" w:cs="Arial"/>
          <w:sz w:val="20"/>
          <w:szCs w:val="20"/>
        </w:rPr>
        <w:t xml:space="preserve"> It is best to discuss this in person with faculty before completing this form!</w:t>
      </w:r>
    </w:p>
    <w:p w14:paraId="49518694" w14:textId="77777777" w:rsidR="00990951" w:rsidRPr="00990951" w:rsidRDefault="00990951" w:rsidP="004E205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0951">
        <w:rPr>
          <w:rFonts w:ascii="Arial" w:hAnsi="Arial" w:cs="Arial"/>
          <w:sz w:val="20"/>
          <w:szCs w:val="20"/>
        </w:rPr>
        <w:t>Faculty: Please indicate approval of the plan and permission to enroll when forwarding the Word document via email to Amy (</w:t>
      </w:r>
      <w:hyperlink r:id="rId12" w:history="1">
        <w:r w:rsidRPr="00990951">
          <w:rPr>
            <w:rStyle w:val="Hyperlink"/>
            <w:rFonts w:ascii="Arial" w:hAnsi="Arial" w:cs="Arial"/>
            <w:sz w:val="20"/>
            <w:szCs w:val="20"/>
          </w:rPr>
          <w:t>schmidt.442@osu.edu</w:t>
        </w:r>
      </w:hyperlink>
      <w:r w:rsidRPr="00990951">
        <w:rPr>
          <w:rFonts w:ascii="Arial" w:hAnsi="Arial" w:cs="Arial"/>
          <w:sz w:val="20"/>
          <w:szCs w:val="20"/>
        </w:rPr>
        <w:t>). Please also make a record of the student’s progress and grading procedures in your calendar.</w:t>
      </w:r>
    </w:p>
    <w:p w14:paraId="57A4B3CE" w14:textId="3501FD3A" w:rsidR="00990951" w:rsidRDefault="00990951" w:rsidP="004E205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0951">
        <w:rPr>
          <w:rFonts w:ascii="Arial" w:hAnsi="Arial" w:cs="Arial"/>
          <w:sz w:val="20"/>
          <w:szCs w:val="20"/>
        </w:rPr>
        <w:t xml:space="preserve">Amy will reply to both student and faculty supervisor to confirm the student is enrolled </w:t>
      </w:r>
    </w:p>
    <w:p w14:paraId="285C64AA" w14:textId="77777777" w:rsidR="004E2050" w:rsidRPr="00990951" w:rsidRDefault="004E2050" w:rsidP="004E20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92D015" w14:textId="77777777" w:rsidR="00990951" w:rsidRPr="001574E4" w:rsidRDefault="00990951" w:rsidP="004E205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574E4">
        <w:rPr>
          <w:rFonts w:ascii="Arial" w:hAnsi="Arial" w:cs="Arial"/>
          <w:sz w:val="16"/>
          <w:szCs w:val="16"/>
        </w:rPr>
        <w:t xml:space="preserve">Generally 1 credit is equivalent to 45 clock hours of effort over the course of the term as noted below.  Please consider your workload accordingly.  </w:t>
      </w:r>
    </w:p>
    <w:p w14:paraId="6F45A532" w14:textId="18B791F1" w:rsidR="00990951" w:rsidRPr="001574E4" w:rsidRDefault="00990951" w:rsidP="004E205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1574E4">
        <w:rPr>
          <w:rFonts w:ascii="Arial" w:hAnsi="Arial" w:cs="Arial"/>
          <w:sz w:val="16"/>
          <w:szCs w:val="16"/>
        </w:rPr>
        <w:t>14-week semester (September-December for Aut</w:t>
      </w:r>
      <w:r w:rsidR="00FC5328" w:rsidRPr="001574E4">
        <w:rPr>
          <w:rFonts w:ascii="Arial" w:hAnsi="Arial" w:cs="Arial"/>
          <w:sz w:val="16"/>
          <w:szCs w:val="16"/>
        </w:rPr>
        <w:t xml:space="preserve">umn, January-April for Spring, May-July for Summer): </w:t>
      </w:r>
      <w:r w:rsidR="005016B0" w:rsidRPr="001574E4">
        <w:rPr>
          <w:rFonts w:ascii="Arial" w:hAnsi="Arial" w:cs="Arial"/>
          <w:sz w:val="16"/>
          <w:szCs w:val="16"/>
        </w:rPr>
        <w:br/>
      </w:r>
      <w:r w:rsidRPr="001574E4">
        <w:rPr>
          <w:rFonts w:ascii="Arial" w:hAnsi="Arial" w:cs="Arial"/>
          <w:sz w:val="16"/>
          <w:szCs w:val="16"/>
        </w:rPr>
        <w:t>1 credit = 3-4 clock hours/week</w:t>
      </w:r>
    </w:p>
    <w:p w14:paraId="5DDF5AC2" w14:textId="77777777" w:rsidR="00990951" w:rsidRPr="001574E4" w:rsidRDefault="00990951" w:rsidP="004E205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1574E4">
        <w:rPr>
          <w:rFonts w:ascii="Arial" w:hAnsi="Arial" w:cs="Arial"/>
          <w:sz w:val="16"/>
          <w:szCs w:val="16"/>
        </w:rPr>
        <w:t>7-week session (first or second half of Autumn or Spring, June-July for Summer):</w:t>
      </w:r>
      <w:r w:rsidRPr="001574E4">
        <w:rPr>
          <w:rFonts w:ascii="Arial" w:hAnsi="Arial" w:cs="Arial"/>
          <w:sz w:val="16"/>
          <w:szCs w:val="16"/>
        </w:rPr>
        <w:br/>
        <w:t>1 credit = 6-7 clock hours/week</w:t>
      </w:r>
    </w:p>
    <w:p w14:paraId="5CA9BE62" w14:textId="7B8E8DA2" w:rsidR="00990951" w:rsidRPr="001574E4" w:rsidRDefault="00990951" w:rsidP="004E205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1574E4">
        <w:rPr>
          <w:rFonts w:ascii="Arial" w:hAnsi="Arial" w:cs="Arial"/>
          <w:sz w:val="16"/>
          <w:szCs w:val="16"/>
        </w:rPr>
        <w:t>4-week May Session (part of Summer Semester):</w:t>
      </w:r>
      <w:r w:rsidRPr="001574E4">
        <w:rPr>
          <w:rFonts w:ascii="Arial" w:hAnsi="Arial" w:cs="Arial"/>
          <w:sz w:val="16"/>
          <w:szCs w:val="16"/>
        </w:rPr>
        <w:br/>
        <w:t>1 credit = 11-12 clock hours/week</w:t>
      </w:r>
    </w:p>
    <w:p w14:paraId="26DC6711" w14:textId="77777777" w:rsidR="004E2050" w:rsidRPr="00990951" w:rsidRDefault="004E2050" w:rsidP="004E20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2A6F48" w14:textId="77777777" w:rsidR="004E2050" w:rsidRPr="004E2050" w:rsidRDefault="00990951" w:rsidP="004E2050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2050">
        <w:rPr>
          <w:rFonts w:ascii="Arial" w:hAnsi="Arial" w:cs="Arial"/>
          <w:b/>
          <w:sz w:val="24"/>
          <w:szCs w:val="24"/>
        </w:rPr>
        <w:t xml:space="preserve">Student </w:t>
      </w:r>
      <w:r w:rsidR="004E2050" w:rsidRPr="004E2050">
        <w:rPr>
          <w:rFonts w:ascii="Arial" w:hAnsi="Arial" w:cs="Arial"/>
          <w:b/>
          <w:sz w:val="24"/>
          <w:szCs w:val="24"/>
        </w:rPr>
        <w:t xml:space="preserve">Full </w:t>
      </w:r>
      <w:r w:rsidRPr="004E2050">
        <w:rPr>
          <w:rFonts w:ascii="Arial" w:hAnsi="Arial" w:cs="Arial"/>
          <w:b/>
          <w:sz w:val="24"/>
          <w:szCs w:val="24"/>
        </w:rPr>
        <w:t>Name:</w:t>
      </w:r>
    </w:p>
    <w:p w14:paraId="15633C18" w14:textId="3D00399F" w:rsidR="004E2050" w:rsidRPr="004E2050" w:rsidRDefault="00BB7A02" w:rsidP="004E2050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dot N</w:t>
      </w:r>
      <w:r w:rsidR="004E2050" w:rsidRPr="004E2050">
        <w:rPr>
          <w:rFonts w:ascii="Arial" w:hAnsi="Arial" w:cs="Arial"/>
          <w:b/>
          <w:sz w:val="24"/>
          <w:szCs w:val="24"/>
        </w:rPr>
        <w:t>umber</w:t>
      </w:r>
      <w:r w:rsidR="00990951" w:rsidRPr="004E2050">
        <w:rPr>
          <w:rFonts w:ascii="Arial" w:hAnsi="Arial" w:cs="Arial"/>
          <w:b/>
          <w:sz w:val="24"/>
          <w:szCs w:val="24"/>
        </w:rPr>
        <w:t xml:space="preserve">: </w:t>
      </w:r>
    </w:p>
    <w:p w14:paraId="36DD9D9D" w14:textId="77777777" w:rsidR="004E2050" w:rsidRPr="004E2050" w:rsidRDefault="00990951" w:rsidP="004E2050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2050">
        <w:rPr>
          <w:rFonts w:ascii="Arial" w:hAnsi="Arial" w:cs="Arial"/>
          <w:b/>
          <w:sz w:val="24"/>
          <w:szCs w:val="24"/>
        </w:rPr>
        <w:t xml:space="preserve">Term (Semester and Year): </w:t>
      </w:r>
    </w:p>
    <w:p w14:paraId="31522AC4" w14:textId="77777777" w:rsidR="004E2050" w:rsidRPr="004E2050" w:rsidRDefault="00990951" w:rsidP="004E2050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2050">
        <w:rPr>
          <w:rFonts w:ascii="Arial" w:hAnsi="Arial" w:cs="Arial"/>
          <w:b/>
          <w:sz w:val="24"/>
          <w:szCs w:val="24"/>
        </w:rPr>
        <w:t xml:space="preserve">Faculty Supervisor: </w:t>
      </w:r>
    </w:p>
    <w:p w14:paraId="1B8C9DB8" w14:textId="77777777" w:rsidR="004E2050" w:rsidRPr="004E2050" w:rsidRDefault="00990951" w:rsidP="004E2050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2050">
        <w:rPr>
          <w:rFonts w:ascii="Arial" w:hAnsi="Arial" w:cs="Arial"/>
          <w:b/>
          <w:sz w:val="24"/>
          <w:szCs w:val="24"/>
        </w:rPr>
        <w:t xml:space="preserve">Course (choose from list below): </w:t>
      </w:r>
    </w:p>
    <w:p w14:paraId="76F9A3BE" w14:textId="0707531F" w:rsidR="00990951" w:rsidRPr="004E2050" w:rsidRDefault="00990951" w:rsidP="004E2050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E2050">
        <w:rPr>
          <w:rFonts w:ascii="Arial" w:hAnsi="Arial" w:cs="Arial"/>
          <w:b/>
          <w:sz w:val="24"/>
          <w:szCs w:val="24"/>
        </w:rPr>
        <w:t xml:space="preserve">Credit(s): </w:t>
      </w:r>
    </w:p>
    <w:p w14:paraId="64CB68CF" w14:textId="77777777" w:rsidR="004E2050" w:rsidRDefault="004E2050" w:rsidP="004E20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AE0197" w14:textId="77777777" w:rsidR="004E2050" w:rsidRDefault="004E2050" w:rsidP="004E2050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4E2050" w:rsidSect="004E2050">
          <w:pgSz w:w="12240" w:h="15840" w:code="1"/>
          <w:pgMar w:top="1152" w:right="1152" w:bottom="720" w:left="1152" w:header="720" w:footer="720" w:gutter="0"/>
          <w:cols w:space="720"/>
          <w:docGrid w:linePitch="360"/>
        </w:sectPr>
      </w:pPr>
    </w:p>
    <w:p w14:paraId="7585B20A" w14:textId="6A80C90E" w:rsidR="00990951" w:rsidRPr="00990951" w:rsidRDefault="00990951" w:rsidP="004E20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0951">
        <w:rPr>
          <w:rFonts w:ascii="Arial" w:hAnsi="Arial" w:cs="Arial"/>
          <w:b/>
          <w:sz w:val="20"/>
          <w:szCs w:val="20"/>
        </w:rPr>
        <w:lastRenderedPageBreak/>
        <w:t>UNDERGRADUATE student course list:</w:t>
      </w:r>
    </w:p>
    <w:p w14:paraId="250C17A1" w14:textId="77777777" w:rsidR="00990951" w:rsidRPr="00990951" w:rsidRDefault="00990951" w:rsidP="004E2050">
      <w:pPr>
        <w:pStyle w:val="ListParagraph"/>
        <w:widowControl/>
        <w:numPr>
          <w:ilvl w:val="0"/>
          <w:numId w:val="4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99095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3999, </w:t>
      </w:r>
      <w:r w:rsidRPr="00990951">
        <w:rPr>
          <w:rFonts w:ascii="Arial" w:eastAsia="Times New Roman" w:hAnsi="Arial" w:cs="Arial"/>
          <w:color w:val="000000"/>
          <w:sz w:val="20"/>
          <w:szCs w:val="20"/>
        </w:rPr>
        <w:t xml:space="preserve">Research and Creativity in Dance, </w:t>
      </w:r>
      <w:r w:rsidRPr="00990951">
        <w:rPr>
          <w:rFonts w:ascii="Arial" w:eastAsia="Times New Roman" w:hAnsi="Arial" w:cs="Arial"/>
          <w:color w:val="000000"/>
          <w:sz w:val="20"/>
          <w:szCs w:val="20"/>
        </w:rPr>
        <w:br/>
        <w:t>1-10 credits possible</w:t>
      </w:r>
    </w:p>
    <w:p w14:paraId="5BF347D7" w14:textId="77777777" w:rsidR="00990951" w:rsidRPr="00990951" w:rsidRDefault="00990951" w:rsidP="004E2050">
      <w:pPr>
        <w:pStyle w:val="ListParagraph"/>
        <w:widowControl/>
        <w:numPr>
          <w:ilvl w:val="0"/>
          <w:numId w:val="4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99095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4189, </w:t>
      </w:r>
      <w:r w:rsidRPr="00990951">
        <w:rPr>
          <w:rFonts w:ascii="Arial" w:eastAsia="Times New Roman" w:hAnsi="Arial" w:cs="Arial"/>
          <w:color w:val="000000"/>
          <w:sz w:val="20"/>
          <w:szCs w:val="20"/>
        </w:rPr>
        <w:t xml:space="preserve">Field Experience, </w:t>
      </w:r>
      <w:r w:rsidRPr="00990951">
        <w:rPr>
          <w:rFonts w:ascii="Arial" w:eastAsia="Times New Roman" w:hAnsi="Arial" w:cs="Arial"/>
          <w:color w:val="000000"/>
          <w:sz w:val="20"/>
          <w:szCs w:val="20"/>
        </w:rPr>
        <w:br/>
        <w:t>1-3 credits possible</w:t>
      </w:r>
    </w:p>
    <w:p w14:paraId="1F17E078" w14:textId="77777777" w:rsidR="00990951" w:rsidRPr="00990951" w:rsidRDefault="00990951" w:rsidP="004E2050">
      <w:pPr>
        <w:pStyle w:val="ListParagraph"/>
        <w:widowControl/>
        <w:numPr>
          <w:ilvl w:val="0"/>
          <w:numId w:val="4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99095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4193, </w:t>
      </w:r>
      <w:r w:rsidRPr="00990951">
        <w:rPr>
          <w:rFonts w:ascii="Arial" w:eastAsia="Times New Roman" w:hAnsi="Arial" w:cs="Arial"/>
          <w:color w:val="000000"/>
          <w:sz w:val="20"/>
          <w:szCs w:val="20"/>
        </w:rPr>
        <w:t xml:space="preserve">Independent Study, </w:t>
      </w:r>
      <w:r w:rsidRPr="00990951">
        <w:rPr>
          <w:rFonts w:ascii="Arial" w:eastAsia="Times New Roman" w:hAnsi="Arial" w:cs="Arial"/>
          <w:color w:val="000000"/>
          <w:sz w:val="20"/>
          <w:szCs w:val="20"/>
        </w:rPr>
        <w:br/>
        <w:t>1-3 credits possible</w:t>
      </w:r>
    </w:p>
    <w:p w14:paraId="720B1B81" w14:textId="77777777" w:rsidR="00990951" w:rsidRPr="00990951" w:rsidRDefault="00990951" w:rsidP="004E2050">
      <w:pPr>
        <w:pStyle w:val="ListParagraph"/>
        <w:widowControl/>
        <w:numPr>
          <w:ilvl w:val="0"/>
          <w:numId w:val="4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99095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4500, Directed Teaching, </w:t>
      </w:r>
      <w:r w:rsidRPr="00990951">
        <w:rPr>
          <w:rFonts w:ascii="Arial" w:eastAsia="Times New Roman" w:hAnsi="Arial" w:cs="Arial"/>
          <w:bCs/>
          <w:color w:val="000000"/>
          <w:sz w:val="20"/>
          <w:szCs w:val="20"/>
        </w:rPr>
        <w:br/>
        <w:t>1-3 credits possible</w:t>
      </w:r>
    </w:p>
    <w:p w14:paraId="2F2B21BF" w14:textId="77777777" w:rsidR="00990951" w:rsidRPr="00990951" w:rsidRDefault="00990951" w:rsidP="004E2050">
      <w:pPr>
        <w:pStyle w:val="ListParagraph"/>
        <w:widowControl/>
        <w:numPr>
          <w:ilvl w:val="0"/>
          <w:numId w:val="4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99095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5100, </w:t>
      </w:r>
      <w:r w:rsidRPr="00990951">
        <w:rPr>
          <w:rFonts w:ascii="Arial" w:eastAsia="Times New Roman" w:hAnsi="Arial" w:cs="Arial"/>
          <w:color w:val="000000"/>
          <w:sz w:val="20"/>
          <w:szCs w:val="20"/>
        </w:rPr>
        <w:t xml:space="preserve">Alternative Movement Practice, </w:t>
      </w:r>
      <w:r w:rsidRPr="00990951">
        <w:rPr>
          <w:rFonts w:ascii="Arial" w:eastAsia="Times New Roman" w:hAnsi="Arial" w:cs="Arial"/>
          <w:color w:val="000000"/>
          <w:sz w:val="20"/>
          <w:szCs w:val="20"/>
        </w:rPr>
        <w:br/>
        <w:t>1-3 credits possible</w:t>
      </w:r>
    </w:p>
    <w:p w14:paraId="24BA55DC" w14:textId="77777777" w:rsidR="00990951" w:rsidRPr="00990951" w:rsidRDefault="00990951" w:rsidP="004E2050">
      <w:pPr>
        <w:pStyle w:val="ListParagraph"/>
        <w:widowControl/>
        <w:numPr>
          <w:ilvl w:val="0"/>
          <w:numId w:val="4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99095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5798, </w:t>
      </w:r>
      <w:r w:rsidRPr="00990951">
        <w:rPr>
          <w:rFonts w:ascii="Arial" w:eastAsia="Times New Roman" w:hAnsi="Arial" w:cs="Arial"/>
          <w:color w:val="000000"/>
          <w:sz w:val="20"/>
          <w:szCs w:val="20"/>
        </w:rPr>
        <w:t xml:space="preserve">Study Tour, </w:t>
      </w:r>
      <w:r w:rsidRPr="00990951">
        <w:rPr>
          <w:rFonts w:ascii="Arial" w:eastAsia="Times New Roman" w:hAnsi="Arial" w:cs="Arial"/>
          <w:color w:val="000000"/>
          <w:sz w:val="20"/>
          <w:szCs w:val="20"/>
        </w:rPr>
        <w:br/>
        <w:t>1-15 credits possible</w:t>
      </w:r>
    </w:p>
    <w:p w14:paraId="53358323" w14:textId="17B5C7B8" w:rsidR="00990951" w:rsidRPr="00990951" w:rsidRDefault="001574E4" w:rsidP="004E205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990951" w:rsidRPr="00990951">
        <w:rPr>
          <w:rFonts w:ascii="Arial" w:hAnsi="Arial" w:cs="Arial"/>
          <w:b/>
          <w:sz w:val="20"/>
          <w:szCs w:val="20"/>
        </w:rPr>
        <w:lastRenderedPageBreak/>
        <w:t>GRADUATE student course list:</w:t>
      </w:r>
    </w:p>
    <w:p w14:paraId="46F4BAA5" w14:textId="77777777" w:rsidR="00990951" w:rsidRPr="00990951" w:rsidRDefault="00990951" w:rsidP="004E2050">
      <w:pPr>
        <w:pStyle w:val="ListParagraph"/>
        <w:widowControl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90951">
        <w:rPr>
          <w:rFonts w:ascii="Arial" w:hAnsi="Arial" w:cs="Arial"/>
          <w:sz w:val="20"/>
          <w:szCs w:val="20"/>
        </w:rPr>
        <w:t xml:space="preserve">5798, Study Tour, </w:t>
      </w:r>
      <w:r w:rsidRPr="00990951">
        <w:rPr>
          <w:rFonts w:ascii="Arial" w:hAnsi="Arial" w:cs="Arial"/>
          <w:sz w:val="20"/>
          <w:szCs w:val="20"/>
        </w:rPr>
        <w:br/>
        <w:t xml:space="preserve">1-15 credits possible </w:t>
      </w:r>
    </w:p>
    <w:p w14:paraId="35A9191E" w14:textId="77777777" w:rsidR="00990951" w:rsidRPr="00990951" w:rsidRDefault="00990951" w:rsidP="004E2050">
      <w:pPr>
        <w:pStyle w:val="ListParagraph"/>
        <w:widowControl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90951">
        <w:rPr>
          <w:rFonts w:ascii="Arial" w:hAnsi="Arial" w:cs="Arial"/>
          <w:sz w:val="20"/>
          <w:szCs w:val="20"/>
        </w:rPr>
        <w:t xml:space="preserve">6189, Field Experience, </w:t>
      </w:r>
      <w:r w:rsidRPr="00990951">
        <w:rPr>
          <w:rFonts w:ascii="Arial" w:hAnsi="Arial" w:cs="Arial"/>
          <w:sz w:val="20"/>
          <w:szCs w:val="20"/>
        </w:rPr>
        <w:br/>
        <w:t>1-3 credits possible</w:t>
      </w:r>
    </w:p>
    <w:p w14:paraId="3335712F" w14:textId="77777777" w:rsidR="00990951" w:rsidRPr="00990951" w:rsidRDefault="00990951" w:rsidP="004E2050">
      <w:pPr>
        <w:pStyle w:val="ListParagraph"/>
        <w:widowControl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90951">
        <w:rPr>
          <w:rFonts w:ascii="Arial" w:hAnsi="Arial" w:cs="Arial"/>
          <w:sz w:val="20"/>
          <w:szCs w:val="20"/>
        </w:rPr>
        <w:t xml:space="preserve">6193, Independent Study MFA, </w:t>
      </w:r>
      <w:r w:rsidRPr="00990951">
        <w:rPr>
          <w:rFonts w:ascii="Arial" w:hAnsi="Arial" w:cs="Arial"/>
          <w:sz w:val="20"/>
          <w:szCs w:val="20"/>
        </w:rPr>
        <w:br/>
        <w:t>1-5 credits possible</w:t>
      </w:r>
    </w:p>
    <w:p w14:paraId="2443F763" w14:textId="77777777" w:rsidR="00990951" w:rsidRPr="00990951" w:rsidRDefault="00990951" w:rsidP="004E2050">
      <w:pPr>
        <w:pStyle w:val="ListParagraph"/>
        <w:widowControl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90951">
        <w:rPr>
          <w:rFonts w:ascii="Arial" w:hAnsi="Arial" w:cs="Arial"/>
          <w:sz w:val="20"/>
          <w:szCs w:val="20"/>
        </w:rPr>
        <w:t xml:space="preserve">7500, Directed Teaching, </w:t>
      </w:r>
      <w:r w:rsidRPr="00990951">
        <w:rPr>
          <w:rFonts w:ascii="Arial" w:hAnsi="Arial" w:cs="Arial"/>
          <w:sz w:val="20"/>
          <w:szCs w:val="20"/>
        </w:rPr>
        <w:br/>
        <w:t>1-3 credits possible</w:t>
      </w:r>
    </w:p>
    <w:p w14:paraId="5CB890E7" w14:textId="34645BE7" w:rsidR="004E2050" w:rsidRDefault="00990951" w:rsidP="004E2050">
      <w:pPr>
        <w:pStyle w:val="ListParagraph"/>
        <w:widowControl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90951">
        <w:rPr>
          <w:rFonts w:ascii="Arial" w:hAnsi="Arial" w:cs="Arial"/>
          <w:sz w:val="20"/>
          <w:szCs w:val="20"/>
        </w:rPr>
        <w:t xml:space="preserve">8193, Independent Study PhD, </w:t>
      </w:r>
      <w:r w:rsidRPr="00990951">
        <w:rPr>
          <w:rFonts w:ascii="Arial" w:hAnsi="Arial" w:cs="Arial"/>
          <w:sz w:val="20"/>
          <w:szCs w:val="20"/>
        </w:rPr>
        <w:br/>
        <w:t>1-5 credits possible</w:t>
      </w:r>
    </w:p>
    <w:p w14:paraId="6BC48AD9" w14:textId="77777777" w:rsidR="004E2050" w:rsidRDefault="004E2050" w:rsidP="004E2050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4E2050" w:rsidSect="004E2050">
          <w:type w:val="continuous"/>
          <w:pgSz w:w="12240" w:h="15840" w:code="1"/>
          <w:pgMar w:top="1152" w:right="1152" w:bottom="720" w:left="1152" w:header="720" w:footer="720" w:gutter="0"/>
          <w:cols w:num="2" w:space="360"/>
          <w:docGrid w:linePitch="360"/>
        </w:sectPr>
      </w:pPr>
    </w:p>
    <w:p w14:paraId="33BBA3C1" w14:textId="77777777" w:rsidR="001574E4" w:rsidRDefault="001574E4" w:rsidP="004E205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3F5EC0" w14:textId="24EA3F36" w:rsidR="00990951" w:rsidRPr="004E2050" w:rsidRDefault="004E2050" w:rsidP="004E205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E2050">
        <w:rPr>
          <w:rFonts w:ascii="Arial" w:hAnsi="Arial" w:cs="Arial"/>
          <w:b/>
          <w:sz w:val="24"/>
          <w:szCs w:val="24"/>
        </w:rPr>
        <w:t>B</w:t>
      </w:r>
      <w:r w:rsidR="00990951" w:rsidRPr="004E2050">
        <w:rPr>
          <w:rFonts w:ascii="Arial" w:hAnsi="Arial" w:cs="Arial"/>
          <w:b/>
          <w:sz w:val="24"/>
          <w:szCs w:val="24"/>
        </w:rPr>
        <w:t xml:space="preserve">rief description(s) of project(s): </w:t>
      </w:r>
    </w:p>
    <w:p w14:paraId="5222B6C1" w14:textId="77777777" w:rsidR="00990951" w:rsidRPr="004E2050" w:rsidRDefault="00990951" w:rsidP="004E20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6AA6E9" w14:textId="77777777" w:rsidR="00990951" w:rsidRPr="004E2050" w:rsidRDefault="00990951" w:rsidP="004E20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9204A0" w14:textId="77777777" w:rsidR="00990951" w:rsidRPr="004E2050" w:rsidRDefault="00990951" w:rsidP="004E20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050">
        <w:rPr>
          <w:rFonts w:ascii="Arial" w:hAnsi="Arial" w:cs="Arial"/>
          <w:b/>
          <w:sz w:val="24"/>
          <w:szCs w:val="24"/>
        </w:rPr>
        <w:t xml:space="preserve">Benchmarks: </w:t>
      </w:r>
      <w:r w:rsidRPr="004E2050">
        <w:rPr>
          <w:rFonts w:ascii="Arial" w:hAnsi="Arial" w:cs="Arial"/>
          <w:i/>
          <w:sz w:val="24"/>
          <w:szCs w:val="24"/>
        </w:rPr>
        <w:t>Propose 1-2 dates by which you will send the supervisor an update or report of work to date.  Outline what you anticipate sending as a way for us to check in and stay on track with your work.</w:t>
      </w:r>
    </w:p>
    <w:p w14:paraId="06C828A6" w14:textId="77777777" w:rsidR="00990951" w:rsidRPr="004E2050" w:rsidRDefault="00990951" w:rsidP="004E20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CC1676" w14:textId="77777777" w:rsidR="00990951" w:rsidRPr="004E2050" w:rsidRDefault="00990951" w:rsidP="004E20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59FE1C" w14:textId="77777777" w:rsidR="00990951" w:rsidRPr="004E2050" w:rsidRDefault="00990951" w:rsidP="004E20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763636" w14:textId="77777777" w:rsidR="00990951" w:rsidRPr="004E2050" w:rsidRDefault="00990951" w:rsidP="004E20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050">
        <w:rPr>
          <w:rFonts w:ascii="Arial" w:hAnsi="Arial" w:cs="Arial"/>
          <w:b/>
          <w:sz w:val="24"/>
          <w:szCs w:val="24"/>
        </w:rPr>
        <w:t xml:space="preserve">Final: </w:t>
      </w:r>
      <w:r w:rsidRPr="004E2050">
        <w:rPr>
          <w:rFonts w:ascii="Arial" w:hAnsi="Arial" w:cs="Arial"/>
          <w:i/>
          <w:sz w:val="24"/>
          <w:szCs w:val="24"/>
        </w:rPr>
        <w:t xml:space="preserve">Propose what form your final report/paper/project will be and what measures of success you are giving yourself by the last day of finals published in the Academic Calendar (see </w:t>
      </w:r>
      <w:hyperlink r:id="rId13" w:history="1">
        <w:r w:rsidRPr="004E2050">
          <w:rPr>
            <w:rStyle w:val="Hyperlink"/>
            <w:rFonts w:ascii="Arial" w:hAnsi="Arial" w:cs="Arial"/>
            <w:i/>
            <w:sz w:val="24"/>
            <w:szCs w:val="24"/>
          </w:rPr>
          <w:t>http://registrar.osu.edu/staff/bigcal.asp</w:t>
        </w:r>
      </w:hyperlink>
      <w:r w:rsidRPr="004E2050">
        <w:rPr>
          <w:rFonts w:ascii="Arial" w:hAnsi="Arial" w:cs="Arial"/>
          <w:i/>
          <w:sz w:val="24"/>
          <w:szCs w:val="24"/>
        </w:rPr>
        <w:t>)</w:t>
      </w:r>
      <w:r w:rsidRPr="004E2050">
        <w:rPr>
          <w:rFonts w:ascii="Arial" w:hAnsi="Arial" w:cs="Arial"/>
          <w:sz w:val="24"/>
          <w:szCs w:val="24"/>
        </w:rPr>
        <w:t>.</w:t>
      </w:r>
    </w:p>
    <w:p w14:paraId="030A9EBF" w14:textId="77777777" w:rsidR="00F0736E" w:rsidRDefault="00F0736E" w:rsidP="001574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EA69A3" w14:textId="77777777" w:rsidR="001574E4" w:rsidRPr="004E2050" w:rsidRDefault="001574E4" w:rsidP="001574E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574E4" w:rsidRPr="004E2050" w:rsidSect="004E2050">
      <w:type w:val="continuous"/>
      <w:pgSz w:w="12240" w:h="15840" w:code="1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DAD22" w14:textId="77777777" w:rsidR="0098617C" w:rsidRDefault="0098617C" w:rsidP="00F0736E">
      <w:pPr>
        <w:spacing w:after="0" w:line="240" w:lineRule="auto"/>
      </w:pPr>
      <w:r>
        <w:separator/>
      </w:r>
    </w:p>
  </w:endnote>
  <w:endnote w:type="continuationSeparator" w:id="0">
    <w:p w14:paraId="394C3840" w14:textId="77777777" w:rsidR="0098617C" w:rsidRDefault="0098617C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7736E" w14:textId="77777777" w:rsidR="0098617C" w:rsidRDefault="0098617C" w:rsidP="00F0736E">
      <w:pPr>
        <w:spacing w:after="0" w:line="240" w:lineRule="auto"/>
      </w:pPr>
      <w:r>
        <w:separator/>
      </w:r>
    </w:p>
  </w:footnote>
  <w:footnote w:type="continuationSeparator" w:id="0">
    <w:p w14:paraId="3EE5549C" w14:textId="77777777" w:rsidR="0098617C" w:rsidRDefault="0098617C" w:rsidP="00F07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A59"/>
    <w:multiLevelType w:val="hybridMultilevel"/>
    <w:tmpl w:val="F30E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754F1"/>
    <w:multiLevelType w:val="hybridMultilevel"/>
    <w:tmpl w:val="F4DE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12D1D"/>
    <w:multiLevelType w:val="hybridMultilevel"/>
    <w:tmpl w:val="CB2E4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0C47CD"/>
    <w:multiLevelType w:val="hybridMultilevel"/>
    <w:tmpl w:val="242636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EB"/>
    <w:rsid w:val="00052337"/>
    <w:rsid w:val="00095DFB"/>
    <w:rsid w:val="000A1D0F"/>
    <w:rsid w:val="000D07DC"/>
    <w:rsid w:val="00124079"/>
    <w:rsid w:val="00133160"/>
    <w:rsid w:val="00141F8C"/>
    <w:rsid w:val="001574E4"/>
    <w:rsid w:val="001D52B6"/>
    <w:rsid w:val="001E65B7"/>
    <w:rsid w:val="00253D49"/>
    <w:rsid w:val="002E5DF1"/>
    <w:rsid w:val="002F703B"/>
    <w:rsid w:val="0031285C"/>
    <w:rsid w:val="00371625"/>
    <w:rsid w:val="003F11EB"/>
    <w:rsid w:val="0042346D"/>
    <w:rsid w:val="004876A7"/>
    <w:rsid w:val="0049438E"/>
    <w:rsid w:val="004D2C02"/>
    <w:rsid w:val="004E2050"/>
    <w:rsid w:val="004F5D76"/>
    <w:rsid w:val="005016B0"/>
    <w:rsid w:val="00511E41"/>
    <w:rsid w:val="00541F59"/>
    <w:rsid w:val="00592E28"/>
    <w:rsid w:val="00594EB0"/>
    <w:rsid w:val="005C6319"/>
    <w:rsid w:val="00607979"/>
    <w:rsid w:val="00647624"/>
    <w:rsid w:val="006B2A22"/>
    <w:rsid w:val="00704A2E"/>
    <w:rsid w:val="00752321"/>
    <w:rsid w:val="0076050C"/>
    <w:rsid w:val="007A7377"/>
    <w:rsid w:val="0084109F"/>
    <w:rsid w:val="008D0FC4"/>
    <w:rsid w:val="00906647"/>
    <w:rsid w:val="00932824"/>
    <w:rsid w:val="0098617C"/>
    <w:rsid w:val="00990951"/>
    <w:rsid w:val="00A73E7B"/>
    <w:rsid w:val="00AC1243"/>
    <w:rsid w:val="00AC46CC"/>
    <w:rsid w:val="00BB7A02"/>
    <w:rsid w:val="00C435A4"/>
    <w:rsid w:val="00C74DD9"/>
    <w:rsid w:val="00CA694B"/>
    <w:rsid w:val="00DD0A0D"/>
    <w:rsid w:val="00DD26CF"/>
    <w:rsid w:val="00DD31F6"/>
    <w:rsid w:val="00DE3150"/>
    <w:rsid w:val="00E00AB2"/>
    <w:rsid w:val="00F0736E"/>
    <w:rsid w:val="00F67A02"/>
    <w:rsid w:val="00FC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1C8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paragraph" w:styleId="ListParagraph">
    <w:name w:val="List Paragraph"/>
    <w:basedOn w:val="Normal"/>
    <w:uiPriority w:val="1"/>
    <w:qFormat/>
    <w:rsid w:val="00990951"/>
    <w:pPr>
      <w:widowControl w:val="0"/>
      <w:spacing w:after="0" w:line="240" w:lineRule="auto"/>
    </w:pPr>
    <w:rPr>
      <w:rFonts w:asciiTheme="minorHAnsi" w:hAnsiTheme="minorHAnsi"/>
    </w:rPr>
  </w:style>
  <w:style w:type="character" w:styleId="Hyperlink">
    <w:name w:val="Hyperlink"/>
    <w:uiPriority w:val="99"/>
    <w:unhideWhenUsed/>
    <w:rsid w:val="009909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951"/>
    <w:rPr>
      <w:color w:val="C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paragraph" w:styleId="ListParagraph">
    <w:name w:val="List Paragraph"/>
    <w:basedOn w:val="Normal"/>
    <w:uiPriority w:val="1"/>
    <w:qFormat/>
    <w:rsid w:val="00990951"/>
    <w:pPr>
      <w:widowControl w:val="0"/>
      <w:spacing w:after="0" w:line="240" w:lineRule="auto"/>
    </w:pPr>
    <w:rPr>
      <w:rFonts w:asciiTheme="minorHAnsi" w:hAnsiTheme="minorHAnsi"/>
    </w:rPr>
  </w:style>
  <w:style w:type="character" w:styleId="Hyperlink">
    <w:name w:val="Hyperlink"/>
    <w:uiPriority w:val="99"/>
    <w:unhideWhenUsed/>
    <w:rsid w:val="009909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951"/>
    <w:rPr>
      <w:color w:val="C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egistrar.osu.edu/staff/bigcal.asp" TargetMode="External"/><Relationship Id="rId12" Type="http://schemas.openxmlformats.org/officeDocument/2006/relationships/hyperlink" Target="mailto:schmidt.442@osu.edu" TargetMode="External"/><Relationship Id="rId13" Type="http://schemas.openxmlformats.org/officeDocument/2006/relationships/hyperlink" Target="http://registrar.osu.edu/staff/bigcal.asp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F02EC-22CC-2D49-B9F8-349D38B2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0</Characters>
  <Application>Microsoft Macintosh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Melissa Bontempo</cp:lastModifiedBy>
  <cp:revision>2</cp:revision>
  <cp:lastPrinted>2013-03-01T15:46:00Z</cp:lastPrinted>
  <dcterms:created xsi:type="dcterms:W3CDTF">2013-11-15T14:21:00Z</dcterms:created>
  <dcterms:modified xsi:type="dcterms:W3CDTF">2013-11-15T14:21:00Z</dcterms:modified>
</cp:coreProperties>
</file>